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C8E6A" w14:textId="77777777" w:rsidR="00A002A4" w:rsidRPr="00CA08DF" w:rsidRDefault="00AA6158" w:rsidP="00A002A4">
      <w:pPr>
        <w:tabs>
          <w:tab w:val="right" w:pos="8789"/>
        </w:tabs>
        <w:spacing w:before="120" w:after="120"/>
        <w:rPr>
          <w:rFonts w:ascii="Arial" w:hAnsi="Arial" w:cs="Arial"/>
          <w:sz w:val="24"/>
          <w:szCs w:val="24"/>
        </w:rPr>
      </w:pPr>
      <w:r w:rsidRPr="00CA08D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B63E113" wp14:editId="01BE75E4">
            <wp:simplePos x="0" y="0"/>
            <wp:positionH relativeFrom="column">
              <wp:posOffset>2514600</wp:posOffset>
            </wp:positionH>
            <wp:positionV relativeFrom="paragraph">
              <wp:posOffset>123190</wp:posOffset>
            </wp:positionV>
            <wp:extent cx="1485265" cy="1790065"/>
            <wp:effectExtent l="0" t="0" r="635" b="635"/>
            <wp:wrapTight wrapText="bothSides">
              <wp:wrapPolygon edited="0">
                <wp:start x="0" y="0"/>
                <wp:lineTo x="0" y="21378"/>
                <wp:lineTo x="21332" y="21378"/>
                <wp:lineTo x="21332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04B9B" w14:textId="77777777" w:rsidR="00345587" w:rsidRPr="00CA08DF" w:rsidRDefault="00AA6158" w:rsidP="00A002A4">
      <w:pPr>
        <w:tabs>
          <w:tab w:val="right" w:pos="8789"/>
        </w:tabs>
        <w:spacing w:before="120" w:after="120"/>
        <w:rPr>
          <w:rFonts w:ascii="Arial" w:hAnsi="Arial" w:cs="Arial"/>
          <w:sz w:val="24"/>
          <w:szCs w:val="24"/>
        </w:rPr>
      </w:pPr>
      <w:r w:rsidRPr="00CA08DF">
        <w:rPr>
          <w:rFonts w:ascii="Arial" w:hAnsi="Arial" w:cs="Arial"/>
          <w:sz w:val="24"/>
          <w:szCs w:val="24"/>
        </w:rPr>
        <w:t xml:space="preserve">   </w:t>
      </w:r>
      <w:r w:rsidR="00C15F2E" w:rsidRPr="00CA08DF">
        <w:rPr>
          <w:rFonts w:ascii="Arial" w:hAnsi="Arial" w:cs="Arial"/>
          <w:sz w:val="24"/>
          <w:szCs w:val="24"/>
        </w:rPr>
        <w:t xml:space="preserve">    </w:t>
      </w:r>
      <w:r w:rsidR="00345587" w:rsidRPr="00CA08DF">
        <w:rPr>
          <w:rFonts w:ascii="Arial" w:hAnsi="Arial" w:cs="Arial"/>
          <w:sz w:val="24"/>
          <w:szCs w:val="24"/>
        </w:rPr>
        <w:t xml:space="preserve">Das ist ein </w:t>
      </w:r>
      <w:proofErr w:type="spellStart"/>
      <w:r w:rsidR="00345587" w:rsidRPr="00CA08DF">
        <w:rPr>
          <w:rFonts w:ascii="Arial" w:hAnsi="Arial" w:cs="Arial"/>
          <w:sz w:val="24"/>
          <w:szCs w:val="24"/>
        </w:rPr>
        <w:t>Spirolateral</w:t>
      </w:r>
      <w:proofErr w:type="spellEnd"/>
      <w:r w:rsidR="00345587" w:rsidRPr="00CA08DF">
        <w:rPr>
          <w:rFonts w:ascii="Arial" w:hAnsi="Arial" w:cs="Arial"/>
          <w:sz w:val="24"/>
          <w:szCs w:val="24"/>
        </w:rPr>
        <w:t xml:space="preserve">. </w:t>
      </w:r>
    </w:p>
    <w:p w14:paraId="7EB13DA4" w14:textId="77777777" w:rsidR="00345587" w:rsidRPr="00CA08DF" w:rsidRDefault="00345587" w:rsidP="00A002A4">
      <w:pPr>
        <w:tabs>
          <w:tab w:val="right" w:pos="8789"/>
        </w:tabs>
        <w:spacing w:before="120" w:after="120"/>
        <w:rPr>
          <w:rFonts w:ascii="Arial" w:hAnsi="Arial" w:cs="Arial"/>
          <w:sz w:val="24"/>
          <w:szCs w:val="24"/>
        </w:rPr>
      </w:pPr>
    </w:p>
    <w:p w14:paraId="7096AF97" w14:textId="77777777" w:rsidR="00345587" w:rsidRPr="00CA08DF" w:rsidRDefault="00345587" w:rsidP="00345587">
      <w:pPr>
        <w:pStyle w:val="Listenabsatz"/>
        <w:spacing w:before="360" w:after="120" w:line="360" w:lineRule="auto"/>
        <w:ind w:left="644"/>
        <w:rPr>
          <w:rFonts w:ascii="Arial" w:hAnsi="Arial" w:cs="Arial"/>
          <w:bCs/>
          <w:sz w:val="24"/>
        </w:rPr>
      </w:pPr>
    </w:p>
    <w:p w14:paraId="5FDB2D2A" w14:textId="77777777" w:rsidR="00345587" w:rsidRPr="00CA08DF" w:rsidRDefault="00345587" w:rsidP="00345587">
      <w:pPr>
        <w:pStyle w:val="Listenabsatz"/>
        <w:spacing w:before="360" w:after="120" w:line="360" w:lineRule="auto"/>
        <w:ind w:left="644"/>
        <w:rPr>
          <w:rFonts w:ascii="Arial" w:hAnsi="Arial" w:cs="Arial"/>
          <w:bCs/>
          <w:sz w:val="24"/>
        </w:rPr>
      </w:pPr>
    </w:p>
    <w:p w14:paraId="76608117" w14:textId="77777777" w:rsidR="00345587" w:rsidRPr="00CA08DF" w:rsidRDefault="00345587" w:rsidP="00345587">
      <w:pPr>
        <w:pStyle w:val="Listenabsatz"/>
        <w:spacing w:before="360" w:after="120" w:line="360" w:lineRule="auto"/>
        <w:ind w:left="644"/>
        <w:rPr>
          <w:rFonts w:ascii="Arial" w:hAnsi="Arial" w:cs="Arial"/>
          <w:bCs/>
          <w:sz w:val="24"/>
        </w:rPr>
      </w:pPr>
    </w:p>
    <w:p w14:paraId="6F455194" w14:textId="77777777" w:rsidR="00345587" w:rsidRPr="00CA08DF" w:rsidRDefault="00345587" w:rsidP="00345587">
      <w:pPr>
        <w:pStyle w:val="Listenabsatz"/>
        <w:spacing w:before="360" w:after="120" w:line="360" w:lineRule="auto"/>
        <w:ind w:left="644"/>
        <w:rPr>
          <w:rFonts w:ascii="Arial" w:hAnsi="Arial" w:cs="Arial"/>
          <w:bCs/>
          <w:sz w:val="24"/>
        </w:rPr>
      </w:pPr>
    </w:p>
    <w:p w14:paraId="51578F47" w14:textId="77777777" w:rsidR="00AA6158" w:rsidRPr="00CA08DF" w:rsidRDefault="00345587" w:rsidP="0026117F">
      <w:pPr>
        <w:pStyle w:val="Listenabsatz"/>
        <w:numPr>
          <w:ilvl w:val="0"/>
          <w:numId w:val="6"/>
        </w:numPr>
        <w:spacing w:before="360" w:after="240" w:line="276" w:lineRule="auto"/>
        <w:rPr>
          <w:rFonts w:ascii="Arial" w:hAnsi="Arial" w:cs="Arial"/>
          <w:bCs/>
          <w:sz w:val="24"/>
        </w:rPr>
      </w:pPr>
      <w:r w:rsidRPr="00CA08DF">
        <w:rPr>
          <w:rFonts w:ascii="Arial" w:hAnsi="Arial" w:cs="Arial"/>
          <w:bCs/>
          <w:sz w:val="24"/>
        </w:rPr>
        <w:t>Be</w:t>
      </w:r>
      <w:r w:rsidR="0026117F" w:rsidRPr="00CA08DF">
        <w:rPr>
          <w:rFonts w:ascii="Arial" w:hAnsi="Arial" w:cs="Arial"/>
          <w:bCs/>
          <w:sz w:val="24"/>
        </w:rPr>
        <w:t>trachte die Zeichnung</w:t>
      </w:r>
      <w:r w:rsidR="0040432D" w:rsidRPr="00CA08DF">
        <w:rPr>
          <w:rFonts w:ascii="Arial" w:hAnsi="Arial" w:cs="Arial"/>
          <w:bCs/>
          <w:sz w:val="24"/>
        </w:rPr>
        <w:t>.</w:t>
      </w:r>
      <w:r w:rsidRPr="00CA08DF">
        <w:rPr>
          <w:rFonts w:ascii="Arial" w:hAnsi="Arial" w:cs="Arial"/>
          <w:bCs/>
          <w:sz w:val="24"/>
        </w:rPr>
        <w:t xml:space="preserve"> </w:t>
      </w:r>
      <w:r w:rsidR="0040432D" w:rsidRPr="00CA08DF">
        <w:rPr>
          <w:rFonts w:ascii="Arial" w:hAnsi="Arial" w:cs="Arial"/>
          <w:bCs/>
          <w:sz w:val="24"/>
        </w:rPr>
        <w:t>Ü</w:t>
      </w:r>
      <w:r w:rsidRPr="00CA08DF">
        <w:rPr>
          <w:rFonts w:ascii="Arial" w:hAnsi="Arial" w:cs="Arial"/>
          <w:bCs/>
          <w:sz w:val="24"/>
        </w:rPr>
        <w:t>berlege</w:t>
      </w:r>
      <w:r w:rsidR="0040432D" w:rsidRPr="00CA08DF">
        <w:rPr>
          <w:rFonts w:ascii="Arial" w:hAnsi="Arial" w:cs="Arial"/>
          <w:bCs/>
          <w:sz w:val="24"/>
        </w:rPr>
        <w:t>:</w:t>
      </w:r>
      <w:r w:rsidRPr="00CA08DF">
        <w:rPr>
          <w:rFonts w:ascii="Arial" w:hAnsi="Arial" w:cs="Arial"/>
          <w:bCs/>
          <w:sz w:val="24"/>
        </w:rPr>
        <w:t xml:space="preserve"> </w:t>
      </w:r>
      <w:r w:rsidR="00E37B4A" w:rsidRPr="00CA08DF">
        <w:rPr>
          <w:rFonts w:ascii="Arial" w:hAnsi="Arial" w:cs="Arial"/>
          <w:bCs/>
          <w:sz w:val="24"/>
        </w:rPr>
        <w:t xml:space="preserve">Wie zeichnet </w:t>
      </w:r>
      <w:r w:rsidR="008651F1" w:rsidRPr="00CA08DF">
        <w:rPr>
          <w:rFonts w:ascii="Arial" w:hAnsi="Arial" w:cs="Arial"/>
          <w:bCs/>
          <w:sz w:val="24"/>
        </w:rPr>
        <w:t>man</w:t>
      </w:r>
      <w:r w:rsidR="00E37B4A" w:rsidRPr="00CA08DF">
        <w:rPr>
          <w:rFonts w:ascii="Arial" w:hAnsi="Arial" w:cs="Arial"/>
          <w:bCs/>
          <w:sz w:val="24"/>
        </w:rPr>
        <w:t xml:space="preserve"> </w:t>
      </w:r>
      <w:r w:rsidRPr="00CA08DF">
        <w:rPr>
          <w:rFonts w:ascii="Arial" w:hAnsi="Arial" w:cs="Arial"/>
          <w:bCs/>
          <w:sz w:val="24"/>
        </w:rPr>
        <w:t xml:space="preserve">ein </w:t>
      </w:r>
      <w:proofErr w:type="spellStart"/>
      <w:r w:rsidRPr="00CA08DF">
        <w:rPr>
          <w:rFonts w:ascii="Arial" w:hAnsi="Arial" w:cs="Arial"/>
          <w:bCs/>
          <w:sz w:val="24"/>
        </w:rPr>
        <w:t>Spirolateral</w:t>
      </w:r>
      <w:proofErr w:type="spellEnd"/>
      <w:r w:rsidR="00E37B4A" w:rsidRPr="00CA08DF">
        <w:rPr>
          <w:rFonts w:ascii="Arial" w:hAnsi="Arial" w:cs="Arial"/>
          <w:bCs/>
          <w:sz w:val="24"/>
        </w:rPr>
        <w:t>?</w:t>
      </w:r>
    </w:p>
    <w:p w14:paraId="27208204" w14:textId="77777777" w:rsidR="0026117F" w:rsidRPr="00CA08DF" w:rsidRDefault="0026117F" w:rsidP="0026117F">
      <w:pPr>
        <w:pStyle w:val="Listenabsatz"/>
        <w:spacing w:before="360" w:after="240" w:line="276" w:lineRule="auto"/>
        <w:ind w:left="644"/>
        <w:rPr>
          <w:rFonts w:ascii="Arial" w:hAnsi="Arial" w:cs="Arial"/>
          <w:bCs/>
          <w:sz w:val="10"/>
          <w:szCs w:val="10"/>
        </w:rPr>
      </w:pPr>
    </w:p>
    <w:tbl>
      <w:tblPr>
        <w:tblStyle w:val="Tabellenraster"/>
        <w:tblW w:w="9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951"/>
        <w:gridCol w:w="3071"/>
      </w:tblGrid>
      <w:tr w:rsidR="005C153A" w:rsidRPr="00CA08DF" w14:paraId="36249E90" w14:textId="77777777" w:rsidTr="0026117F">
        <w:trPr>
          <w:jc w:val="center"/>
        </w:trPr>
        <w:tc>
          <w:tcPr>
            <w:tcW w:w="2727" w:type="dxa"/>
          </w:tcPr>
          <w:p w14:paraId="2528AA86" w14:textId="77777777" w:rsidR="005C153A" w:rsidRPr="00CA08DF" w:rsidRDefault="0026117F" w:rsidP="005A68D9">
            <w:pPr>
              <w:pStyle w:val="Listenabsatz"/>
              <w:spacing w:before="360" w:after="120" w:line="276" w:lineRule="auto"/>
              <w:ind w:left="0"/>
              <w:rPr>
                <w:rFonts w:ascii="Arial" w:hAnsi="Arial" w:cs="Arial"/>
                <w:bCs/>
                <w:sz w:val="24"/>
              </w:rPr>
            </w:pPr>
            <w:r w:rsidRPr="00CA08DF">
              <w:rPr>
                <w:rFonts w:ascii="Arial" w:hAnsi="Arial" w:cs="Arial"/>
                <w:noProof/>
              </w:rPr>
              <w:drawing>
                <wp:inline distT="0" distB="0" distL="0" distR="0" wp14:anchorId="02BD5318" wp14:editId="34297A17">
                  <wp:extent cx="1803128" cy="1980000"/>
                  <wp:effectExtent l="0" t="0" r="6985" b="127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12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14:paraId="24228CB4" w14:textId="77777777" w:rsidR="005C153A" w:rsidRPr="00CA08DF" w:rsidRDefault="0026117F" w:rsidP="0026117F">
            <w:pPr>
              <w:pStyle w:val="Listenabsatz"/>
              <w:spacing w:before="360" w:after="120" w:line="276" w:lineRule="auto"/>
              <w:ind w:left="0"/>
              <w:jc w:val="right"/>
              <w:rPr>
                <w:rFonts w:ascii="Arial" w:hAnsi="Arial" w:cs="Arial"/>
                <w:bCs/>
                <w:sz w:val="24"/>
              </w:rPr>
            </w:pPr>
            <w:r w:rsidRPr="00CA08DF">
              <w:rPr>
                <w:rFonts w:ascii="Arial" w:hAnsi="Arial" w:cs="Arial"/>
                <w:noProof/>
              </w:rPr>
              <w:drawing>
                <wp:inline distT="0" distB="0" distL="0" distR="0" wp14:anchorId="363DA1F0" wp14:editId="757A415C">
                  <wp:extent cx="1660499" cy="1980000"/>
                  <wp:effectExtent l="0" t="0" r="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49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5C7CADCE" w14:textId="77777777" w:rsidR="005C153A" w:rsidRPr="00CA08DF" w:rsidRDefault="0026117F" w:rsidP="0026117F">
            <w:pPr>
              <w:pStyle w:val="Listenabsatz"/>
              <w:spacing w:before="360" w:after="120" w:line="276" w:lineRule="auto"/>
              <w:ind w:left="0"/>
              <w:jc w:val="right"/>
              <w:rPr>
                <w:rFonts w:ascii="Arial" w:hAnsi="Arial" w:cs="Arial"/>
                <w:bCs/>
                <w:sz w:val="24"/>
              </w:rPr>
            </w:pPr>
            <w:r w:rsidRPr="00CA08DF">
              <w:rPr>
                <w:rFonts w:ascii="Arial" w:hAnsi="Arial" w:cs="Arial"/>
                <w:noProof/>
              </w:rPr>
              <w:drawing>
                <wp:inline distT="0" distB="0" distL="0" distR="0" wp14:anchorId="6E2A6A12" wp14:editId="6C3413EC">
                  <wp:extent cx="1777171" cy="1980000"/>
                  <wp:effectExtent l="0" t="0" r="0" b="127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17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3D547" w14:textId="7DD0B91A" w:rsidR="0009793A" w:rsidRDefault="0009793A" w:rsidP="0026117F">
      <w:pPr>
        <w:pStyle w:val="Listenabsatz"/>
        <w:spacing w:before="120" w:after="120" w:line="276" w:lineRule="auto"/>
        <w:ind w:left="644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u kannst dir dazu auch einen kleinen </w:t>
      </w:r>
      <w:hyperlink r:id="rId12" w:history="1">
        <w:r w:rsidRPr="00B21F5D">
          <w:rPr>
            <w:rStyle w:val="Hyperlink"/>
            <w:rFonts w:ascii="Arial" w:hAnsi="Arial" w:cs="Arial"/>
            <w:bCs/>
            <w:sz w:val="24"/>
          </w:rPr>
          <w:t>Film</w:t>
        </w:r>
      </w:hyperlink>
      <w:r>
        <w:rPr>
          <w:rFonts w:ascii="Arial" w:hAnsi="Arial" w:cs="Arial"/>
          <w:bCs/>
          <w:sz w:val="24"/>
        </w:rPr>
        <w:t xml:space="preserve"> ansehen. </w:t>
      </w:r>
    </w:p>
    <w:p w14:paraId="0079CBE7" w14:textId="77777777" w:rsidR="00345587" w:rsidRPr="00CA08DF" w:rsidRDefault="00345587" w:rsidP="0026117F">
      <w:pPr>
        <w:pStyle w:val="Listenabsatz"/>
        <w:spacing w:before="120" w:after="120" w:line="276" w:lineRule="auto"/>
        <w:ind w:left="644"/>
        <w:rPr>
          <w:rFonts w:ascii="Arial" w:hAnsi="Arial" w:cs="Arial"/>
          <w:bCs/>
          <w:sz w:val="24"/>
        </w:rPr>
      </w:pPr>
      <w:r w:rsidRPr="00CA08DF">
        <w:rPr>
          <w:rFonts w:ascii="Arial" w:hAnsi="Arial" w:cs="Arial"/>
          <w:bCs/>
          <w:sz w:val="24"/>
        </w:rPr>
        <w:t xml:space="preserve">Zeichne das </w:t>
      </w:r>
      <w:proofErr w:type="spellStart"/>
      <w:r w:rsidRPr="00CA08DF">
        <w:rPr>
          <w:rFonts w:ascii="Arial" w:hAnsi="Arial" w:cs="Arial"/>
          <w:bCs/>
          <w:sz w:val="24"/>
        </w:rPr>
        <w:t>Spirolateral</w:t>
      </w:r>
      <w:proofErr w:type="spellEnd"/>
      <w:r w:rsidRPr="00CA08DF">
        <w:rPr>
          <w:rFonts w:ascii="Arial" w:hAnsi="Arial" w:cs="Arial"/>
          <w:bCs/>
          <w:sz w:val="24"/>
        </w:rPr>
        <w:t xml:space="preserve"> 1 – 2 – 5</w:t>
      </w:r>
      <w:r w:rsidR="005C153A" w:rsidRPr="00CA08DF">
        <w:rPr>
          <w:rFonts w:ascii="Arial" w:hAnsi="Arial" w:cs="Arial"/>
          <w:bCs/>
          <w:sz w:val="24"/>
        </w:rPr>
        <w:t>!</w:t>
      </w:r>
    </w:p>
    <w:p w14:paraId="5B901EDA" w14:textId="77777777" w:rsidR="0026117F" w:rsidRPr="00CA08DF" w:rsidRDefault="0026117F" w:rsidP="0026117F">
      <w:pPr>
        <w:pStyle w:val="Listenabsatz"/>
        <w:spacing w:before="120" w:after="120" w:line="276" w:lineRule="auto"/>
        <w:ind w:left="644"/>
        <w:rPr>
          <w:rFonts w:ascii="Arial" w:hAnsi="Arial" w:cs="Arial"/>
          <w:bCs/>
          <w:sz w:val="12"/>
          <w:szCs w:val="12"/>
        </w:rPr>
      </w:pPr>
    </w:p>
    <w:p w14:paraId="42FC8B68" w14:textId="77777777" w:rsidR="005C153A" w:rsidRPr="00CA08DF" w:rsidRDefault="007B1977" w:rsidP="00C15F2E">
      <w:pPr>
        <w:pStyle w:val="Listenabsatz"/>
        <w:numPr>
          <w:ilvl w:val="0"/>
          <w:numId w:val="6"/>
        </w:numPr>
        <w:spacing w:before="120" w:line="276" w:lineRule="auto"/>
        <w:rPr>
          <w:rFonts w:ascii="Arial" w:hAnsi="Arial" w:cs="Arial"/>
          <w:bCs/>
          <w:sz w:val="24"/>
        </w:rPr>
      </w:pPr>
      <w:proofErr w:type="gramStart"/>
      <w:r w:rsidRPr="00CA08DF">
        <w:rPr>
          <w:rFonts w:ascii="Arial" w:hAnsi="Arial" w:cs="Arial"/>
          <w:bCs/>
          <w:sz w:val="24"/>
        </w:rPr>
        <w:t xml:space="preserve">Zeichne </w:t>
      </w:r>
      <w:r w:rsidR="005934AB" w:rsidRPr="00CA08DF">
        <w:rPr>
          <w:rFonts w:ascii="Arial" w:hAnsi="Arial" w:cs="Arial"/>
          <w:bCs/>
          <w:sz w:val="24"/>
        </w:rPr>
        <w:t xml:space="preserve"> folgende</w:t>
      </w:r>
      <w:proofErr w:type="gramEnd"/>
      <w:r w:rsidR="005934AB" w:rsidRPr="00CA08DF">
        <w:rPr>
          <w:rFonts w:ascii="Arial" w:hAnsi="Arial" w:cs="Arial"/>
          <w:bCs/>
          <w:sz w:val="24"/>
        </w:rPr>
        <w:t xml:space="preserve"> </w:t>
      </w:r>
      <w:proofErr w:type="spellStart"/>
      <w:r w:rsidR="005934AB" w:rsidRPr="00CA08DF">
        <w:rPr>
          <w:rFonts w:ascii="Arial" w:hAnsi="Arial" w:cs="Arial"/>
          <w:bCs/>
          <w:sz w:val="24"/>
        </w:rPr>
        <w:t>Spirolaterale</w:t>
      </w:r>
      <w:proofErr w:type="spellEnd"/>
      <w:r w:rsidRPr="00CA08DF">
        <w:rPr>
          <w:rFonts w:ascii="Arial" w:hAnsi="Arial" w:cs="Arial"/>
          <w:bCs/>
          <w:sz w:val="24"/>
        </w:rPr>
        <w:t>.</w:t>
      </w:r>
      <w:r w:rsidR="005C153A" w:rsidRPr="00CA08DF">
        <w:rPr>
          <w:rFonts w:ascii="Arial" w:hAnsi="Arial" w:cs="Arial"/>
          <w:bCs/>
          <w:sz w:val="24"/>
        </w:rPr>
        <w:t xml:space="preserve"> </w:t>
      </w:r>
    </w:p>
    <w:p w14:paraId="6D7CDD89" w14:textId="77777777" w:rsidR="005C153A" w:rsidRPr="00CA08DF" w:rsidRDefault="00A258F3" w:rsidP="00414934">
      <w:pPr>
        <w:pStyle w:val="Listenabsatz"/>
        <w:numPr>
          <w:ilvl w:val="0"/>
          <w:numId w:val="13"/>
        </w:numPr>
        <w:spacing w:before="120" w:after="120" w:line="276" w:lineRule="auto"/>
        <w:rPr>
          <w:rFonts w:ascii="Arial" w:hAnsi="Arial" w:cs="Arial"/>
          <w:bCs/>
          <w:sz w:val="24"/>
        </w:rPr>
      </w:pPr>
      <w:r w:rsidRPr="00CA08DF">
        <w:rPr>
          <w:rFonts w:ascii="Arial" w:hAnsi="Arial" w:cs="Arial"/>
          <w:bCs/>
          <w:sz w:val="24"/>
        </w:rPr>
        <w:t>2</w:t>
      </w:r>
      <w:r w:rsidR="006C4149" w:rsidRPr="00CA08DF">
        <w:rPr>
          <w:rFonts w:ascii="Arial" w:hAnsi="Arial" w:cs="Arial"/>
          <w:bCs/>
          <w:sz w:val="24"/>
        </w:rPr>
        <w:t xml:space="preserve"> – 3 – 7     </w:t>
      </w:r>
      <w:r w:rsidR="005A68D9" w:rsidRPr="00CA08DF">
        <w:rPr>
          <w:rFonts w:ascii="Arial" w:hAnsi="Arial" w:cs="Arial"/>
          <w:bCs/>
          <w:sz w:val="24"/>
        </w:rPr>
        <w:tab/>
        <w:t xml:space="preserve">b) 1 – 2 – 3 – 4 </w:t>
      </w:r>
      <w:r w:rsidR="006C4149" w:rsidRPr="00CA08DF">
        <w:rPr>
          <w:rFonts w:ascii="Arial" w:hAnsi="Arial" w:cs="Arial"/>
          <w:bCs/>
          <w:sz w:val="24"/>
        </w:rPr>
        <w:tab/>
        <w:t xml:space="preserve">c) </w:t>
      </w:r>
      <w:r w:rsidR="00C965A1" w:rsidRPr="00CA08DF">
        <w:rPr>
          <w:rFonts w:ascii="Arial" w:hAnsi="Arial" w:cs="Arial"/>
          <w:bCs/>
          <w:sz w:val="24"/>
        </w:rPr>
        <w:t>4</w:t>
      </w:r>
      <w:r w:rsidR="006C4149" w:rsidRPr="00CA08DF">
        <w:rPr>
          <w:rFonts w:ascii="Arial" w:hAnsi="Arial" w:cs="Arial"/>
          <w:bCs/>
          <w:sz w:val="24"/>
        </w:rPr>
        <w:t xml:space="preserve"> – 2 – 4 – 5 – </w:t>
      </w:r>
      <w:proofErr w:type="gramStart"/>
      <w:r w:rsidR="006C4149" w:rsidRPr="00CA08DF">
        <w:rPr>
          <w:rFonts w:ascii="Arial" w:hAnsi="Arial" w:cs="Arial"/>
          <w:bCs/>
          <w:sz w:val="24"/>
        </w:rPr>
        <w:t xml:space="preserve">6  </w:t>
      </w:r>
      <w:r w:rsidR="005A68D9" w:rsidRPr="00CA08DF">
        <w:rPr>
          <w:rFonts w:ascii="Arial" w:hAnsi="Arial" w:cs="Arial"/>
          <w:bCs/>
          <w:sz w:val="24"/>
        </w:rPr>
        <w:tab/>
      </w:r>
      <w:proofErr w:type="gramEnd"/>
      <w:r w:rsidR="005A68D9" w:rsidRPr="00CA08DF">
        <w:rPr>
          <w:rFonts w:ascii="Arial" w:hAnsi="Arial" w:cs="Arial"/>
          <w:bCs/>
          <w:sz w:val="24"/>
        </w:rPr>
        <w:t xml:space="preserve">d) </w:t>
      </w:r>
      <w:r w:rsidR="00C965A1" w:rsidRPr="00CA08DF">
        <w:rPr>
          <w:rFonts w:ascii="Arial" w:hAnsi="Arial" w:cs="Arial"/>
          <w:bCs/>
          <w:sz w:val="24"/>
        </w:rPr>
        <w:t>3</w:t>
      </w:r>
      <w:r w:rsidR="005A68D9" w:rsidRPr="00CA08DF">
        <w:rPr>
          <w:rFonts w:ascii="Arial" w:hAnsi="Arial" w:cs="Arial"/>
          <w:bCs/>
          <w:sz w:val="24"/>
        </w:rPr>
        <w:t xml:space="preserve"> – 5  </w:t>
      </w:r>
    </w:p>
    <w:p w14:paraId="6A4BB8EB" w14:textId="77777777" w:rsidR="00A538C7" w:rsidRPr="00CA08DF" w:rsidRDefault="00A538C7" w:rsidP="0009793A">
      <w:pPr>
        <w:pStyle w:val="Listenabsatz"/>
        <w:spacing w:before="120" w:line="276" w:lineRule="auto"/>
        <w:ind w:left="1080"/>
        <w:rPr>
          <w:rFonts w:ascii="Arial" w:hAnsi="Arial" w:cs="Arial"/>
          <w:sz w:val="24"/>
        </w:rPr>
      </w:pPr>
    </w:p>
    <w:p w14:paraId="7601FBCA" w14:textId="77777777" w:rsidR="00E37B4A" w:rsidRPr="000E777F" w:rsidRDefault="00E37B4A" w:rsidP="0009793A">
      <w:pPr>
        <w:spacing w:before="120" w:after="0"/>
        <w:ind w:firstLine="644"/>
        <w:rPr>
          <w:rFonts w:ascii="Arial" w:hAnsi="Arial" w:cs="Arial"/>
          <w:sz w:val="24"/>
        </w:rPr>
      </w:pPr>
      <w:r w:rsidRPr="000E777F">
        <w:rPr>
          <w:rFonts w:ascii="Arial" w:hAnsi="Arial" w:cs="Arial"/>
          <w:sz w:val="24"/>
        </w:rPr>
        <w:t>Sind die Muster symmetrisch? Notier</w:t>
      </w:r>
      <w:r w:rsidR="005B4777">
        <w:rPr>
          <w:rFonts w:ascii="Arial" w:hAnsi="Arial" w:cs="Arial"/>
          <w:sz w:val="24"/>
        </w:rPr>
        <w:t>e</w:t>
      </w:r>
      <w:r w:rsidRPr="000E777F">
        <w:rPr>
          <w:rFonts w:ascii="Arial" w:hAnsi="Arial" w:cs="Arial"/>
          <w:sz w:val="24"/>
        </w:rPr>
        <w:t xml:space="preserve"> die Ergebnisse!</w:t>
      </w:r>
    </w:p>
    <w:p w14:paraId="45256E37" w14:textId="77777777" w:rsidR="00C15F2E" w:rsidRPr="00CA08DF" w:rsidRDefault="00C15F2E" w:rsidP="0009793A">
      <w:pPr>
        <w:pStyle w:val="Listenabsatz"/>
        <w:rPr>
          <w:rFonts w:ascii="Arial" w:hAnsi="Arial" w:cs="Arial"/>
          <w:bCs/>
          <w:sz w:val="24"/>
        </w:rPr>
      </w:pPr>
    </w:p>
    <w:p w14:paraId="48021B4E" w14:textId="77777777" w:rsidR="00364F9E" w:rsidRPr="005B4777" w:rsidRDefault="00780CC3" w:rsidP="0009793A">
      <w:pPr>
        <w:pStyle w:val="Listenabsatz"/>
        <w:numPr>
          <w:ilvl w:val="0"/>
          <w:numId w:val="6"/>
        </w:numPr>
        <w:spacing w:before="120" w:after="240" w:line="276" w:lineRule="auto"/>
        <w:rPr>
          <w:rFonts w:ascii="Arial" w:hAnsi="Arial" w:cs="Arial"/>
          <w:bCs/>
          <w:sz w:val="24"/>
        </w:rPr>
      </w:pPr>
      <w:r w:rsidRPr="00CA08DF">
        <w:rPr>
          <w:rFonts w:ascii="Arial" w:hAnsi="Arial" w:cs="Arial"/>
          <w:sz w:val="24"/>
        </w:rPr>
        <w:t>Experimentiere mit eigenen Zahlenfolgen! Wähle ein Muster</w:t>
      </w:r>
      <w:r w:rsidR="00E37B4A" w:rsidRPr="00CA08DF">
        <w:rPr>
          <w:rFonts w:ascii="Arial" w:hAnsi="Arial" w:cs="Arial"/>
          <w:sz w:val="24"/>
        </w:rPr>
        <w:t>.</w:t>
      </w:r>
      <w:r w:rsidR="0009793A">
        <w:rPr>
          <w:rFonts w:ascii="Arial" w:hAnsi="Arial" w:cs="Arial"/>
          <w:sz w:val="24"/>
        </w:rPr>
        <w:t xml:space="preserve"> </w:t>
      </w:r>
      <w:r w:rsidR="00E37B4A" w:rsidRPr="00CA08DF">
        <w:rPr>
          <w:rFonts w:ascii="Arial" w:hAnsi="Arial" w:cs="Arial"/>
          <w:sz w:val="24"/>
        </w:rPr>
        <w:t>G</w:t>
      </w:r>
      <w:r w:rsidRPr="00CA08DF">
        <w:rPr>
          <w:rFonts w:ascii="Arial" w:hAnsi="Arial" w:cs="Arial"/>
          <w:sz w:val="24"/>
        </w:rPr>
        <w:t xml:space="preserve">estalte </w:t>
      </w:r>
      <w:r w:rsidR="00E37B4A" w:rsidRPr="00CA08DF">
        <w:rPr>
          <w:rFonts w:ascii="Arial" w:hAnsi="Arial" w:cs="Arial"/>
          <w:sz w:val="24"/>
        </w:rPr>
        <w:t>das Muster</w:t>
      </w:r>
      <w:r w:rsidRPr="00CA08DF">
        <w:rPr>
          <w:rFonts w:ascii="Arial" w:hAnsi="Arial" w:cs="Arial"/>
          <w:sz w:val="24"/>
        </w:rPr>
        <w:t xml:space="preserve"> farbig! </w:t>
      </w:r>
    </w:p>
    <w:p w14:paraId="13DE6BAF" w14:textId="77777777" w:rsidR="005A68D9" w:rsidRPr="00CA08DF" w:rsidRDefault="005A68D9" w:rsidP="0009793A">
      <w:pPr>
        <w:pStyle w:val="Listenabsatz"/>
        <w:spacing w:before="120" w:after="240" w:line="276" w:lineRule="auto"/>
        <w:ind w:left="644"/>
        <w:rPr>
          <w:rFonts w:ascii="Arial" w:hAnsi="Arial" w:cs="Arial"/>
          <w:bCs/>
          <w:sz w:val="24"/>
        </w:rPr>
      </w:pPr>
    </w:p>
    <w:p w14:paraId="56D5E513" w14:textId="6DF63D36" w:rsidR="005A68D9" w:rsidRPr="000E777F" w:rsidRDefault="000E777F" w:rsidP="0009793A">
      <w:pPr>
        <w:pStyle w:val="Listenabsatz"/>
        <w:numPr>
          <w:ilvl w:val="0"/>
          <w:numId w:val="6"/>
        </w:numPr>
        <w:spacing w:before="120" w:after="240" w:line="276" w:lineRule="auto"/>
        <w:rPr>
          <w:rFonts w:ascii="Arial" w:hAnsi="Arial" w:cs="Arial"/>
          <w:sz w:val="24"/>
        </w:rPr>
      </w:pPr>
      <w:r w:rsidRPr="000E777F">
        <w:rPr>
          <w:rFonts w:ascii="Arial" w:hAnsi="Arial" w:cs="Arial"/>
          <w:sz w:val="24"/>
        </w:rPr>
        <w:t xml:space="preserve">Experimentiere mit dem </w:t>
      </w:r>
      <w:hyperlink r:id="rId13" w:history="1">
        <w:r w:rsidRPr="00CB6241">
          <w:rPr>
            <w:rStyle w:val="Hyperlink"/>
            <w:rFonts w:ascii="Arial" w:hAnsi="Arial" w:cs="Arial"/>
            <w:sz w:val="24"/>
          </w:rPr>
          <w:t>PC oder am Tablet</w:t>
        </w:r>
      </w:hyperlink>
      <w:r w:rsidRPr="000E777F">
        <w:rPr>
          <w:rFonts w:ascii="Arial" w:hAnsi="Arial" w:cs="Arial"/>
          <w:sz w:val="24"/>
        </w:rPr>
        <w:t xml:space="preserve">. </w:t>
      </w:r>
      <w:r w:rsidR="005A68D9" w:rsidRPr="000E777F">
        <w:rPr>
          <w:rFonts w:ascii="Arial" w:hAnsi="Arial" w:cs="Arial"/>
          <w:sz w:val="24"/>
        </w:rPr>
        <w:t xml:space="preserve"> Untersuch</w:t>
      </w:r>
      <w:r>
        <w:rPr>
          <w:rFonts w:ascii="Arial" w:hAnsi="Arial" w:cs="Arial"/>
          <w:sz w:val="24"/>
        </w:rPr>
        <w:t>e</w:t>
      </w:r>
      <w:r w:rsidR="009F2E47">
        <w:rPr>
          <w:rFonts w:ascii="Arial" w:hAnsi="Arial" w:cs="Arial"/>
          <w:sz w:val="24"/>
        </w:rPr>
        <w:t xml:space="preserve"> zum Beispiel:  </w:t>
      </w:r>
      <w:r w:rsidR="00FE20F0">
        <w:rPr>
          <w:rFonts w:ascii="Arial" w:hAnsi="Arial" w:cs="Arial"/>
          <w:sz w:val="24"/>
        </w:rPr>
        <w:t xml:space="preserve"> </w:t>
      </w:r>
      <w:r w:rsidR="005A68D9" w:rsidRPr="000E777F">
        <w:rPr>
          <w:rFonts w:ascii="Arial" w:hAnsi="Arial" w:cs="Arial"/>
          <w:sz w:val="24"/>
        </w:rPr>
        <w:t xml:space="preserve"> </w:t>
      </w:r>
    </w:p>
    <w:p w14:paraId="66C1F533" w14:textId="77777777" w:rsidR="005A68D9" w:rsidRPr="00CA08DF" w:rsidRDefault="005A68D9" w:rsidP="0009793A">
      <w:pPr>
        <w:pStyle w:val="Listenabsatz"/>
        <w:numPr>
          <w:ilvl w:val="0"/>
          <w:numId w:val="15"/>
        </w:numPr>
        <w:spacing w:before="240" w:after="240" w:line="276" w:lineRule="auto"/>
        <w:rPr>
          <w:rFonts w:ascii="Arial" w:hAnsi="Arial" w:cs="Arial"/>
          <w:sz w:val="24"/>
        </w:rPr>
      </w:pPr>
      <w:r w:rsidRPr="00CA08DF">
        <w:rPr>
          <w:rFonts w:ascii="Arial" w:hAnsi="Arial" w:cs="Arial"/>
          <w:sz w:val="24"/>
        </w:rPr>
        <w:t xml:space="preserve">Was passiert, wenn </w:t>
      </w:r>
      <w:r w:rsidR="005B4777">
        <w:rPr>
          <w:rFonts w:ascii="Arial" w:hAnsi="Arial" w:cs="Arial"/>
          <w:sz w:val="24"/>
        </w:rPr>
        <w:t xml:space="preserve">du </w:t>
      </w:r>
      <w:r w:rsidRPr="00CA08DF">
        <w:rPr>
          <w:rFonts w:ascii="Arial" w:hAnsi="Arial" w:cs="Arial"/>
          <w:sz w:val="24"/>
        </w:rPr>
        <w:t>die Zahlen in der Zahlenfolge vertauscht?</w:t>
      </w:r>
    </w:p>
    <w:p w14:paraId="39E88390" w14:textId="77777777" w:rsidR="005A68D9" w:rsidRDefault="005A68D9" w:rsidP="0009793A">
      <w:pPr>
        <w:pStyle w:val="Listenabsatz"/>
        <w:numPr>
          <w:ilvl w:val="0"/>
          <w:numId w:val="15"/>
        </w:numPr>
        <w:spacing w:before="120" w:after="240" w:line="276" w:lineRule="auto"/>
        <w:rPr>
          <w:rFonts w:ascii="Arial" w:hAnsi="Arial" w:cs="Arial"/>
          <w:sz w:val="24"/>
        </w:rPr>
      </w:pPr>
      <w:r w:rsidRPr="00CA08DF">
        <w:rPr>
          <w:rFonts w:ascii="Arial" w:hAnsi="Arial" w:cs="Arial"/>
          <w:sz w:val="24"/>
        </w:rPr>
        <w:t xml:space="preserve">Wie </w:t>
      </w:r>
      <w:r w:rsidR="0052223C" w:rsidRPr="00CA08DF">
        <w:rPr>
          <w:rFonts w:ascii="Arial" w:hAnsi="Arial" w:cs="Arial"/>
          <w:sz w:val="24"/>
        </w:rPr>
        <w:t xml:space="preserve">verändert sich </w:t>
      </w:r>
      <w:r w:rsidRPr="00CA08DF">
        <w:rPr>
          <w:rFonts w:ascii="Arial" w:hAnsi="Arial" w:cs="Arial"/>
          <w:sz w:val="24"/>
        </w:rPr>
        <w:t xml:space="preserve">die Figur, wenn </w:t>
      </w:r>
      <w:r w:rsidR="005B4777">
        <w:rPr>
          <w:rFonts w:ascii="Arial" w:hAnsi="Arial" w:cs="Arial"/>
          <w:sz w:val="24"/>
        </w:rPr>
        <w:t xml:space="preserve">du </w:t>
      </w:r>
      <w:r w:rsidRPr="00CA08DF">
        <w:rPr>
          <w:rFonts w:ascii="Arial" w:hAnsi="Arial" w:cs="Arial"/>
          <w:sz w:val="24"/>
        </w:rPr>
        <w:t>eine Zahl</w:t>
      </w:r>
      <w:r w:rsidR="00D31C4E" w:rsidRPr="00CA08DF">
        <w:rPr>
          <w:rFonts w:ascii="Arial" w:hAnsi="Arial" w:cs="Arial"/>
          <w:sz w:val="24"/>
        </w:rPr>
        <w:t xml:space="preserve"> oder </w:t>
      </w:r>
      <w:r w:rsidRPr="00CA08DF">
        <w:rPr>
          <w:rFonts w:ascii="Arial" w:hAnsi="Arial" w:cs="Arial"/>
          <w:sz w:val="24"/>
        </w:rPr>
        <w:t>alle Zahlen vergrößert?</w:t>
      </w:r>
    </w:p>
    <w:p w14:paraId="280C0394" w14:textId="77777777" w:rsidR="00FE20F0" w:rsidRPr="00CA08DF" w:rsidRDefault="00FE20F0" w:rsidP="0009793A">
      <w:pPr>
        <w:pStyle w:val="Listenabsatz"/>
        <w:numPr>
          <w:ilvl w:val="0"/>
          <w:numId w:val="15"/>
        </w:numPr>
        <w:spacing w:before="120" w:after="24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Folge </w:t>
      </w:r>
      <w:hyperlink r:id="rId14" w:history="1">
        <w:r w:rsidRPr="009F2E47">
          <w:rPr>
            <w:rStyle w:val="Hyperlink"/>
            <w:rFonts w:ascii="Arial" w:hAnsi="Arial" w:cs="Arial"/>
            <w:sz w:val="24"/>
          </w:rPr>
          <w:t>mehr als vier Folgenglieder</w:t>
        </w:r>
      </w:hyperlink>
      <w:r>
        <w:rPr>
          <w:rFonts w:ascii="Arial" w:hAnsi="Arial" w:cs="Arial"/>
          <w:sz w:val="24"/>
        </w:rPr>
        <w:t xml:space="preserve"> hat? </w:t>
      </w:r>
    </w:p>
    <w:p w14:paraId="6FF21D8E" w14:textId="77777777" w:rsidR="005A68D9" w:rsidRDefault="005A68D9" w:rsidP="0009793A">
      <w:pPr>
        <w:pStyle w:val="Listenabsatz"/>
        <w:numPr>
          <w:ilvl w:val="0"/>
          <w:numId w:val="15"/>
        </w:numPr>
        <w:spacing w:before="120" w:after="240" w:line="276" w:lineRule="auto"/>
        <w:rPr>
          <w:rFonts w:ascii="Arial" w:hAnsi="Arial" w:cs="Arial"/>
          <w:sz w:val="24"/>
        </w:rPr>
      </w:pPr>
      <w:r w:rsidRPr="00CA08DF">
        <w:rPr>
          <w:rFonts w:ascii="Arial" w:hAnsi="Arial" w:cs="Arial"/>
          <w:sz w:val="24"/>
        </w:rPr>
        <w:t>Wähl</w:t>
      </w:r>
      <w:r w:rsidR="005B4777">
        <w:rPr>
          <w:rFonts w:ascii="Arial" w:hAnsi="Arial" w:cs="Arial"/>
          <w:sz w:val="24"/>
        </w:rPr>
        <w:t>e</w:t>
      </w:r>
      <w:r w:rsidRPr="00CA08DF">
        <w:rPr>
          <w:rFonts w:ascii="Arial" w:hAnsi="Arial" w:cs="Arial"/>
          <w:sz w:val="24"/>
        </w:rPr>
        <w:t xml:space="preserve"> eine Zahlenfolge </w:t>
      </w:r>
      <w:r w:rsidR="004C0758" w:rsidRPr="00CA08DF">
        <w:rPr>
          <w:rFonts w:ascii="Arial" w:hAnsi="Arial" w:cs="Arial"/>
          <w:sz w:val="24"/>
        </w:rPr>
        <w:t xml:space="preserve">mit drei oder </w:t>
      </w:r>
      <w:proofErr w:type="gramStart"/>
      <w:r w:rsidR="004C0758" w:rsidRPr="00CA08DF">
        <w:rPr>
          <w:rFonts w:ascii="Arial" w:hAnsi="Arial" w:cs="Arial"/>
          <w:sz w:val="24"/>
        </w:rPr>
        <w:t xml:space="preserve">vier </w:t>
      </w:r>
      <w:r w:rsidR="00E37B4A" w:rsidRPr="00CA08DF">
        <w:rPr>
          <w:rFonts w:ascii="Arial" w:hAnsi="Arial" w:cs="Arial"/>
          <w:sz w:val="24"/>
        </w:rPr>
        <w:t xml:space="preserve"> Zahlen</w:t>
      </w:r>
      <w:proofErr w:type="gramEnd"/>
      <w:r w:rsidR="00E37B4A" w:rsidRPr="00CA08DF">
        <w:rPr>
          <w:rFonts w:ascii="Arial" w:hAnsi="Arial" w:cs="Arial"/>
          <w:sz w:val="24"/>
        </w:rPr>
        <w:t>.</w:t>
      </w:r>
      <w:r w:rsidRPr="00CA08DF">
        <w:rPr>
          <w:rFonts w:ascii="Arial" w:hAnsi="Arial" w:cs="Arial"/>
          <w:sz w:val="24"/>
        </w:rPr>
        <w:t xml:space="preserve">  </w:t>
      </w:r>
      <w:r w:rsidR="00E37B4A" w:rsidRPr="00CA08DF">
        <w:rPr>
          <w:rFonts w:ascii="Arial" w:hAnsi="Arial" w:cs="Arial"/>
          <w:sz w:val="24"/>
        </w:rPr>
        <w:t>Z</w:t>
      </w:r>
      <w:r w:rsidR="004C0758" w:rsidRPr="00CA08DF">
        <w:rPr>
          <w:rFonts w:ascii="Arial" w:hAnsi="Arial" w:cs="Arial"/>
          <w:sz w:val="24"/>
        </w:rPr>
        <w:t xml:space="preserve">eichne das </w:t>
      </w:r>
      <w:proofErr w:type="spellStart"/>
      <w:r w:rsidR="004C0758" w:rsidRPr="00CA08DF">
        <w:rPr>
          <w:rFonts w:ascii="Arial" w:hAnsi="Arial" w:cs="Arial"/>
          <w:sz w:val="24"/>
        </w:rPr>
        <w:t>Spirolateral</w:t>
      </w:r>
      <w:proofErr w:type="spellEnd"/>
      <w:r w:rsidR="004C0758" w:rsidRPr="00CA08DF">
        <w:rPr>
          <w:rFonts w:ascii="Arial" w:hAnsi="Arial" w:cs="Arial"/>
          <w:sz w:val="24"/>
        </w:rPr>
        <w:t xml:space="preserve"> auf </w:t>
      </w:r>
      <w:hyperlink r:id="rId15" w:history="1">
        <w:r w:rsidRPr="005B4777">
          <w:rPr>
            <w:rStyle w:val="Hyperlink"/>
            <w:rFonts w:ascii="Arial" w:hAnsi="Arial" w:cs="Arial"/>
            <w:sz w:val="24"/>
          </w:rPr>
          <w:t>Karo-</w:t>
        </w:r>
      </w:hyperlink>
      <w:r w:rsidRPr="00CA08DF">
        <w:rPr>
          <w:rFonts w:ascii="Arial" w:hAnsi="Arial" w:cs="Arial"/>
          <w:sz w:val="24"/>
        </w:rPr>
        <w:t xml:space="preserve"> und auf </w:t>
      </w:r>
      <w:hyperlink r:id="rId16" w:history="1">
        <w:r w:rsidRPr="0016402A">
          <w:rPr>
            <w:rStyle w:val="Hyperlink"/>
            <w:rFonts w:ascii="Arial" w:hAnsi="Arial" w:cs="Arial"/>
            <w:sz w:val="24"/>
          </w:rPr>
          <w:t>Rasterpapier</w:t>
        </w:r>
      </w:hyperlink>
      <w:r w:rsidR="0016402A">
        <w:rPr>
          <w:rFonts w:ascii="Arial" w:hAnsi="Arial" w:cs="Arial"/>
          <w:sz w:val="24"/>
        </w:rPr>
        <w:t xml:space="preserve">. </w:t>
      </w:r>
      <w:r w:rsidR="004C0758" w:rsidRPr="00CA08DF">
        <w:rPr>
          <w:rFonts w:ascii="Arial" w:hAnsi="Arial" w:cs="Arial"/>
          <w:sz w:val="24"/>
        </w:rPr>
        <w:t xml:space="preserve"> </w:t>
      </w:r>
    </w:p>
    <w:p w14:paraId="3664B3CB" w14:textId="77777777" w:rsidR="005B4777" w:rsidRPr="00CA08DF" w:rsidRDefault="005B4777" w:rsidP="0009793A">
      <w:pPr>
        <w:pStyle w:val="Listenabsatz"/>
        <w:numPr>
          <w:ilvl w:val="0"/>
          <w:numId w:val="15"/>
        </w:numPr>
        <w:spacing w:before="120" w:after="24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as passiert bei anderen </w:t>
      </w:r>
      <w:hyperlink r:id="rId17" w:history="1">
        <w:r w:rsidRPr="005B4777">
          <w:rPr>
            <w:rStyle w:val="Hyperlink"/>
            <w:rFonts w:ascii="Arial" w:hAnsi="Arial" w:cs="Arial"/>
            <w:sz w:val="24"/>
          </w:rPr>
          <w:t>Drehwinkeln</w:t>
        </w:r>
      </w:hyperlink>
      <w:r>
        <w:rPr>
          <w:rFonts w:ascii="Arial" w:hAnsi="Arial" w:cs="Arial"/>
          <w:sz w:val="24"/>
        </w:rPr>
        <w:t xml:space="preserve">? </w:t>
      </w:r>
    </w:p>
    <w:p w14:paraId="5052391A" w14:textId="77777777" w:rsidR="00C15F2E" w:rsidRPr="00CA08DF" w:rsidRDefault="00C15F2E" w:rsidP="0009793A">
      <w:pPr>
        <w:pStyle w:val="Listenabsatz"/>
        <w:spacing w:before="120" w:after="240" w:line="276" w:lineRule="auto"/>
        <w:ind w:left="1080"/>
        <w:rPr>
          <w:rFonts w:ascii="Arial" w:hAnsi="Arial" w:cs="Arial"/>
          <w:sz w:val="16"/>
          <w:szCs w:val="16"/>
        </w:rPr>
      </w:pPr>
    </w:p>
    <w:p w14:paraId="7D6589C9" w14:textId="77777777" w:rsidR="0016402A" w:rsidRPr="00CA08DF" w:rsidRDefault="000E777F" w:rsidP="000E777F">
      <w:pPr>
        <w:spacing w:before="12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usatz: </w:t>
      </w:r>
      <w:r w:rsidRPr="000E777F">
        <w:rPr>
          <w:rFonts w:ascii="Arial" w:hAnsi="Arial" w:cs="Arial"/>
          <w:sz w:val="24"/>
        </w:rPr>
        <w:t>Überleg</w:t>
      </w:r>
      <w:r>
        <w:rPr>
          <w:rFonts w:ascii="Arial" w:hAnsi="Arial" w:cs="Arial"/>
          <w:sz w:val="24"/>
        </w:rPr>
        <w:t xml:space="preserve">e dir </w:t>
      </w:r>
      <w:r w:rsidR="005A68D9" w:rsidRPr="000E777F">
        <w:rPr>
          <w:rFonts w:ascii="Arial" w:hAnsi="Arial" w:cs="Arial"/>
          <w:sz w:val="24"/>
        </w:rPr>
        <w:t>eigene Forscherfragen.</w:t>
      </w:r>
      <w:r w:rsidR="004C0758" w:rsidRPr="000E777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otiere deine </w:t>
      </w:r>
      <w:r w:rsidR="004C0758" w:rsidRPr="000E777F">
        <w:rPr>
          <w:rFonts w:ascii="Arial" w:hAnsi="Arial" w:cs="Arial"/>
          <w:sz w:val="24"/>
        </w:rPr>
        <w:t>Entdeckungen</w:t>
      </w:r>
      <w:r w:rsidR="005B4777">
        <w:rPr>
          <w:rFonts w:ascii="Arial" w:hAnsi="Arial" w:cs="Arial"/>
          <w:sz w:val="24"/>
        </w:rPr>
        <w:t xml:space="preserve"> auf dem Arbeitsbogen</w:t>
      </w:r>
      <w:bookmarkStart w:id="0" w:name="M1"/>
      <w:bookmarkEnd w:id="0"/>
      <w:r w:rsidR="00FE20F0">
        <w:rPr>
          <w:rFonts w:ascii="Arial" w:hAnsi="Arial" w:cs="Arial"/>
          <w:sz w:val="24"/>
        </w:rPr>
        <w:t>.</w:t>
      </w:r>
    </w:p>
    <w:sectPr w:rsidR="0016402A" w:rsidRPr="00CA08DF" w:rsidSect="000E77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28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EE1E5" w14:textId="77777777" w:rsidR="00FF49BC" w:rsidRDefault="00FF49BC" w:rsidP="008F5EB8">
      <w:pPr>
        <w:spacing w:after="0" w:line="240" w:lineRule="auto"/>
      </w:pPr>
      <w:r>
        <w:separator/>
      </w:r>
    </w:p>
  </w:endnote>
  <w:endnote w:type="continuationSeparator" w:id="0">
    <w:p w14:paraId="0C60A9FF" w14:textId="77777777" w:rsidR="00FF49BC" w:rsidRDefault="00FF49BC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D607E" w14:textId="77777777" w:rsidR="00B21F5D" w:rsidRDefault="00B21F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593"/>
      <w:gridCol w:w="3567"/>
      <w:gridCol w:w="2166"/>
      <w:gridCol w:w="1179"/>
    </w:tblGrid>
    <w:tr w:rsidR="000D5F42" w:rsidRPr="00BA0AC1" w14:paraId="0C7FA8D3" w14:textId="77777777" w:rsidTr="0058031C">
      <w:trPr>
        <w:trHeight w:val="699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2057EFBD" w14:textId="77777777" w:rsidR="000D5F42" w:rsidRPr="00BA0AC1" w:rsidRDefault="000D5F42" w:rsidP="000D5F42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887FA3B" wp14:editId="339768F9">
                <wp:extent cx="647700" cy="312420"/>
                <wp:effectExtent l="0" t="0" r="0" b="0"/>
                <wp:docPr id="1" name="Grafik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6894F648" w14:textId="77777777" w:rsidR="000D5F42" w:rsidRDefault="000D5F42" w:rsidP="000D5F42">
          <w:pPr>
            <w:pStyle w:val="Fuzeile"/>
            <w:rPr>
              <w:rStyle w:val="Hyperlink"/>
              <w:sz w:val="16"/>
              <w:szCs w:val="16"/>
            </w:rPr>
          </w:pPr>
          <w:hyperlink r:id="rId3" w:history="1">
            <w:r w:rsidRPr="00DC3820">
              <w:rPr>
                <w:rStyle w:val="Hyperlink"/>
                <w:sz w:val="16"/>
                <w:szCs w:val="16"/>
              </w:rPr>
              <w:t>CC BY</w:t>
            </w:r>
            <w:r>
              <w:rPr>
                <w:rStyle w:val="Hyperlink"/>
                <w:sz w:val="16"/>
                <w:szCs w:val="16"/>
              </w:rPr>
              <w:t>-</w:t>
            </w:r>
            <w:r w:rsidRPr="00DC3820">
              <w:rPr>
                <w:rStyle w:val="Hyperlink"/>
                <w:sz w:val="16"/>
                <w:szCs w:val="16"/>
              </w:rPr>
              <w:t>SA 4.0</w:t>
            </w:r>
          </w:hyperlink>
        </w:p>
        <w:p w14:paraId="35B91314" w14:textId="77777777" w:rsidR="000D5F42" w:rsidRDefault="000D5F42" w:rsidP="000D5F42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>
            <w:rPr>
              <w:rFonts w:ascii="Helvetica" w:hAnsi="Helvetica" w:cs="Helvetica"/>
              <w:color w:val="000000"/>
              <w:sz w:val="8"/>
              <w:szCs w:val="8"/>
            </w:rPr>
            <w:t>A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usgenommen sind einzeln gekennzeichnete Inhalte/Elemente, </w:t>
          </w:r>
        </w:p>
        <w:p w14:paraId="181DC7D3" w14:textId="77777777" w:rsidR="000D5F42" w:rsidRDefault="000D5F42" w:rsidP="000D5F42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siehe Quellen- und Lizenzhinweise </w:t>
          </w:r>
        </w:p>
        <w:p w14:paraId="4987B029" w14:textId="77777777" w:rsidR="000D5F42" w:rsidRPr="007C7467" w:rsidRDefault="000D5F42" w:rsidP="000D5F42">
          <w:pPr>
            <w:pStyle w:val="Fuzeile"/>
            <w:rPr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am Ende des Dokuments</w:t>
          </w:r>
          <w:r>
            <w:rPr>
              <w:rFonts w:ascii="Helvetica" w:hAnsi="Helvetica" w:cs="Helvetica"/>
              <w:color w:val="000000"/>
              <w:sz w:val="8"/>
              <w:szCs w:val="8"/>
            </w:rPr>
            <w:t>.</w:t>
          </w:r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757DEBCF" w14:textId="77777777" w:rsidR="000D5F42" w:rsidRPr="00BA0AC1" w:rsidRDefault="000D5F42" w:rsidP="000D5F42">
          <w:pPr>
            <w:pStyle w:val="Fuzeile"/>
            <w:jc w:val="center"/>
            <w:rPr>
              <w:sz w:val="16"/>
              <w:szCs w:val="16"/>
            </w:rPr>
          </w:pPr>
          <w:hyperlink r:id="rId4" w:history="1">
            <w:proofErr w:type="spellStart"/>
            <w:r w:rsidRPr="000C073C">
              <w:rPr>
                <w:rStyle w:val="Hyperlink"/>
                <w:sz w:val="16"/>
                <w:szCs w:val="16"/>
              </w:rPr>
              <w:t>iMINT</w:t>
            </w:r>
            <w:proofErr w:type="spellEnd"/>
            <w:r w:rsidRPr="000C073C">
              <w:rPr>
                <w:rStyle w:val="Hyperlink"/>
                <w:sz w:val="16"/>
                <w:szCs w:val="16"/>
              </w:rPr>
              <w:t>-Akademie</w:t>
            </w:r>
          </w:hyperlink>
          <w:r>
            <w:rPr>
              <w:sz w:val="16"/>
              <w:szCs w:val="16"/>
            </w:rPr>
            <w:t xml:space="preserve"> Grundschule Mathematik 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7ACC5902" w14:textId="77777777" w:rsidR="000D5F42" w:rsidRPr="00BA0AC1" w:rsidRDefault="000D5F42" w:rsidP="000D5F42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52A2F37E" wp14:editId="50641D36">
                <wp:simplePos x="0" y="0"/>
                <wp:positionH relativeFrom="column">
                  <wp:posOffset>720090</wp:posOffset>
                </wp:positionH>
                <wp:positionV relativeFrom="paragraph">
                  <wp:posOffset>-288925</wp:posOffset>
                </wp:positionV>
                <wp:extent cx="1287780" cy="255905"/>
                <wp:effectExtent l="0" t="0" r="7620" b="0"/>
                <wp:wrapNone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780" cy="25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D5F42" w:rsidRPr="00BA0AC1" w14:paraId="080A91CC" w14:textId="77777777" w:rsidTr="0058031C">
      <w:tc>
        <w:tcPr>
          <w:tcW w:w="8568" w:type="dxa"/>
          <w:gridSpan w:val="4"/>
          <w:shd w:val="clear" w:color="auto" w:fill="auto"/>
          <w:vAlign w:val="center"/>
        </w:tcPr>
        <w:p w14:paraId="187C6D50" w14:textId="77777777" w:rsidR="000D5F42" w:rsidRPr="00BA0AC1" w:rsidRDefault="000D5F42" w:rsidP="000D5F42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14.03.2021</w:t>
          </w:r>
        </w:p>
      </w:tc>
      <w:tc>
        <w:tcPr>
          <w:tcW w:w="1179" w:type="dxa"/>
          <w:shd w:val="clear" w:color="auto" w:fill="auto"/>
          <w:vAlign w:val="center"/>
        </w:tcPr>
        <w:p w14:paraId="787A548D" w14:textId="77777777" w:rsidR="000D5F42" w:rsidRPr="00BA0AC1" w:rsidRDefault="000D5F42" w:rsidP="000D5F42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3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F52B87">
            <w:rPr>
              <w:b/>
              <w:noProof/>
              <w:sz w:val="16"/>
              <w:szCs w:val="16"/>
            </w:rPr>
            <w:t>6</w:t>
          </w:r>
          <w:r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14:paraId="3DDA7234" w14:textId="77777777" w:rsidR="000E777F" w:rsidRPr="000D5F42" w:rsidRDefault="000E777F" w:rsidP="000D5F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01208" w14:textId="77777777" w:rsidR="00B21F5D" w:rsidRDefault="00B21F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9FB4F" w14:textId="77777777" w:rsidR="00FF49BC" w:rsidRDefault="00FF49BC" w:rsidP="008F5EB8">
      <w:pPr>
        <w:spacing w:after="0" w:line="240" w:lineRule="auto"/>
      </w:pPr>
      <w:r>
        <w:separator/>
      </w:r>
    </w:p>
  </w:footnote>
  <w:footnote w:type="continuationSeparator" w:id="0">
    <w:p w14:paraId="6C8FFC44" w14:textId="77777777" w:rsidR="00FF49BC" w:rsidRDefault="00FF49BC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736FF" w14:textId="77777777" w:rsidR="00B21F5D" w:rsidRDefault="00B21F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27B17" w14:textId="77777777" w:rsidR="000E777F" w:rsidRPr="000E777F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>
      <w:rPr>
        <w:rFonts w:ascii="Arial" w:eastAsiaTheme="majorEastAsia" w:hAnsi="Arial" w:cstheme="majorBid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D0F2248" wp14:editId="58A30736">
          <wp:simplePos x="0" y="0"/>
          <wp:positionH relativeFrom="column">
            <wp:posOffset>5253355</wp:posOffset>
          </wp:positionH>
          <wp:positionV relativeFrom="paragraph">
            <wp:posOffset>-4953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berschrift1Zchn"/>
          <w:sz w:val="36"/>
          <w:szCs w:val="36"/>
        </w:rPr>
        <w:alias w:val="Titel"/>
        <w:tag w:val=""/>
        <w:id w:val="-295838341"/>
        <w:placeholder>
          <w:docPart w:val="8567C4A0B99844CCB0DEB8579EDF0E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proofErr w:type="spellStart"/>
        <w:r w:rsidRPr="000E777F">
          <w:rPr>
            <w:rStyle w:val="berschrift1Zchn"/>
            <w:sz w:val="36"/>
            <w:szCs w:val="36"/>
          </w:rPr>
          <w:t>Spirolaterale</w:t>
        </w:r>
        <w:proofErr w:type="spellEnd"/>
      </w:sdtContent>
    </w:sdt>
    <w:r w:rsidRPr="000E777F">
      <w:rPr>
        <w:rFonts w:ascii="Arial" w:hAnsi="Arial" w:cs="Arial"/>
        <w:b/>
        <w:sz w:val="36"/>
        <w:szCs w:val="36"/>
      </w:rPr>
      <w:tab/>
    </w:r>
  </w:p>
  <w:p w14:paraId="58390622" w14:textId="77777777"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88CDF" wp14:editId="3D20E9DB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77B8A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D77F1" w14:textId="77777777" w:rsidR="00B21F5D" w:rsidRDefault="00B21F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7"/>
  </w:num>
  <w:num w:numId="5">
    <w:abstractNumId w:val="9"/>
  </w:num>
  <w:num w:numId="6">
    <w:abstractNumId w:val="2"/>
  </w:num>
  <w:num w:numId="7">
    <w:abstractNumId w:val="19"/>
  </w:num>
  <w:num w:numId="8">
    <w:abstractNumId w:val="0"/>
  </w:num>
  <w:num w:numId="9">
    <w:abstractNumId w:val="18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7"/>
  </w:num>
  <w:num w:numId="15">
    <w:abstractNumId w:val="12"/>
  </w:num>
  <w:num w:numId="16">
    <w:abstractNumId w:val="4"/>
  </w:num>
  <w:num w:numId="17">
    <w:abstractNumId w:val="6"/>
  </w:num>
  <w:num w:numId="18">
    <w:abstractNumId w:val="1"/>
  </w:num>
  <w:num w:numId="19">
    <w:abstractNumId w:val="11"/>
  </w:num>
  <w:num w:numId="20">
    <w:abstractNumId w:val="3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B8"/>
    <w:rsid w:val="00014A4D"/>
    <w:rsid w:val="000177C8"/>
    <w:rsid w:val="00020A2A"/>
    <w:rsid w:val="000360B2"/>
    <w:rsid w:val="00041B08"/>
    <w:rsid w:val="0005371B"/>
    <w:rsid w:val="00057ACC"/>
    <w:rsid w:val="00060AA1"/>
    <w:rsid w:val="0007552E"/>
    <w:rsid w:val="00075B56"/>
    <w:rsid w:val="0008013E"/>
    <w:rsid w:val="000822AA"/>
    <w:rsid w:val="00084784"/>
    <w:rsid w:val="00085B2F"/>
    <w:rsid w:val="00091A35"/>
    <w:rsid w:val="0009693F"/>
    <w:rsid w:val="0009793A"/>
    <w:rsid w:val="000B6025"/>
    <w:rsid w:val="000D0613"/>
    <w:rsid w:val="000D36CE"/>
    <w:rsid w:val="000D5F42"/>
    <w:rsid w:val="000E5505"/>
    <w:rsid w:val="000E5EF9"/>
    <w:rsid w:val="000E777F"/>
    <w:rsid w:val="000F18AF"/>
    <w:rsid w:val="000F1EEE"/>
    <w:rsid w:val="000F2C4D"/>
    <w:rsid w:val="000F4F92"/>
    <w:rsid w:val="000F5473"/>
    <w:rsid w:val="001102B6"/>
    <w:rsid w:val="00113010"/>
    <w:rsid w:val="0011637A"/>
    <w:rsid w:val="00123D98"/>
    <w:rsid w:val="001241BC"/>
    <w:rsid w:val="001254CB"/>
    <w:rsid w:val="0013210A"/>
    <w:rsid w:val="001332C2"/>
    <w:rsid w:val="001347CC"/>
    <w:rsid w:val="00144634"/>
    <w:rsid w:val="001566C0"/>
    <w:rsid w:val="001575E3"/>
    <w:rsid w:val="001601DF"/>
    <w:rsid w:val="001607C5"/>
    <w:rsid w:val="00161165"/>
    <w:rsid w:val="0016402A"/>
    <w:rsid w:val="0017003B"/>
    <w:rsid w:val="00181229"/>
    <w:rsid w:val="00181B43"/>
    <w:rsid w:val="00187B7F"/>
    <w:rsid w:val="001956E6"/>
    <w:rsid w:val="0019693D"/>
    <w:rsid w:val="00196C08"/>
    <w:rsid w:val="00196D74"/>
    <w:rsid w:val="001B006F"/>
    <w:rsid w:val="001D51AB"/>
    <w:rsid w:val="001E289E"/>
    <w:rsid w:val="001E5168"/>
    <w:rsid w:val="001F25CC"/>
    <w:rsid w:val="001F2829"/>
    <w:rsid w:val="0020469C"/>
    <w:rsid w:val="0020794B"/>
    <w:rsid w:val="00225A1E"/>
    <w:rsid w:val="002329DF"/>
    <w:rsid w:val="00233010"/>
    <w:rsid w:val="0026117F"/>
    <w:rsid w:val="00271448"/>
    <w:rsid w:val="0027498F"/>
    <w:rsid w:val="002839BA"/>
    <w:rsid w:val="002855B2"/>
    <w:rsid w:val="002A4AF7"/>
    <w:rsid w:val="002C3471"/>
    <w:rsid w:val="002C4FF3"/>
    <w:rsid w:val="002D2B6A"/>
    <w:rsid w:val="002E131E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5587"/>
    <w:rsid w:val="00345724"/>
    <w:rsid w:val="00355846"/>
    <w:rsid w:val="0035771C"/>
    <w:rsid w:val="003608BD"/>
    <w:rsid w:val="00362C18"/>
    <w:rsid w:val="00363870"/>
    <w:rsid w:val="00364F9E"/>
    <w:rsid w:val="00380E1D"/>
    <w:rsid w:val="00383465"/>
    <w:rsid w:val="00383A18"/>
    <w:rsid w:val="00384018"/>
    <w:rsid w:val="00392AC2"/>
    <w:rsid w:val="00396E4B"/>
    <w:rsid w:val="00397F1E"/>
    <w:rsid w:val="003B748D"/>
    <w:rsid w:val="003C23A6"/>
    <w:rsid w:val="003C52FE"/>
    <w:rsid w:val="003D34C5"/>
    <w:rsid w:val="003D3523"/>
    <w:rsid w:val="003D7C34"/>
    <w:rsid w:val="003E1E2B"/>
    <w:rsid w:val="003F06D9"/>
    <w:rsid w:val="00403F4C"/>
    <w:rsid w:val="0040432D"/>
    <w:rsid w:val="004053AB"/>
    <w:rsid w:val="00405986"/>
    <w:rsid w:val="00406094"/>
    <w:rsid w:val="00414934"/>
    <w:rsid w:val="0042537A"/>
    <w:rsid w:val="00427A8A"/>
    <w:rsid w:val="0043032D"/>
    <w:rsid w:val="0043330C"/>
    <w:rsid w:val="004336DB"/>
    <w:rsid w:val="004355AE"/>
    <w:rsid w:val="00437D77"/>
    <w:rsid w:val="00451AB4"/>
    <w:rsid w:val="0046363F"/>
    <w:rsid w:val="00480264"/>
    <w:rsid w:val="00480F90"/>
    <w:rsid w:val="004849F0"/>
    <w:rsid w:val="00491906"/>
    <w:rsid w:val="00492641"/>
    <w:rsid w:val="00495C35"/>
    <w:rsid w:val="004A650C"/>
    <w:rsid w:val="004B7277"/>
    <w:rsid w:val="004C0758"/>
    <w:rsid w:val="004C415D"/>
    <w:rsid w:val="004D778C"/>
    <w:rsid w:val="004E562B"/>
    <w:rsid w:val="004E7E05"/>
    <w:rsid w:val="004E7E44"/>
    <w:rsid w:val="004F0CE8"/>
    <w:rsid w:val="004F6B7E"/>
    <w:rsid w:val="0050356B"/>
    <w:rsid w:val="00504822"/>
    <w:rsid w:val="00514108"/>
    <w:rsid w:val="00520E9C"/>
    <w:rsid w:val="00520E9F"/>
    <w:rsid w:val="00521ACF"/>
    <w:rsid w:val="0052223C"/>
    <w:rsid w:val="005229D3"/>
    <w:rsid w:val="00524CE8"/>
    <w:rsid w:val="00533119"/>
    <w:rsid w:val="00534FFE"/>
    <w:rsid w:val="00537740"/>
    <w:rsid w:val="00544F43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4777"/>
    <w:rsid w:val="005B5A55"/>
    <w:rsid w:val="005B5FFD"/>
    <w:rsid w:val="005B6CBF"/>
    <w:rsid w:val="005C153A"/>
    <w:rsid w:val="005D4546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586B"/>
    <w:rsid w:val="00654158"/>
    <w:rsid w:val="006542DC"/>
    <w:rsid w:val="00660846"/>
    <w:rsid w:val="006612B7"/>
    <w:rsid w:val="006640B8"/>
    <w:rsid w:val="00672427"/>
    <w:rsid w:val="00680B3D"/>
    <w:rsid w:val="00684A2C"/>
    <w:rsid w:val="0069329F"/>
    <w:rsid w:val="006B46EF"/>
    <w:rsid w:val="006B5111"/>
    <w:rsid w:val="006C0D55"/>
    <w:rsid w:val="006C19FA"/>
    <w:rsid w:val="006C4149"/>
    <w:rsid w:val="006C5618"/>
    <w:rsid w:val="006C7B6E"/>
    <w:rsid w:val="006D3571"/>
    <w:rsid w:val="006D48C7"/>
    <w:rsid w:val="006D5746"/>
    <w:rsid w:val="006E56AD"/>
    <w:rsid w:val="00703762"/>
    <w:rsid w:val="00722FC6"/>
    <w:rsid w:val="0073329A"/>
    <w:rsid w:val="00734168"/>
    <w:rsid w:val="007341C2"/>
    <w:rsid w:val="00736508"/>
    <w:rsid w:val="007366E4"/>
    <w:rsid w:val="00744C74"/>
    <w:rsid w:val="00770905"/>
    <w:rsid w:val="00780CC3"/>
    <w:rsid w:val="00782D6E"/>
    <w:rsid w:val="007867A3"/>
    <w:rsid w:val="00786FE3"/>
    <w:rsid w:val="00791F52"/>
    <w:rsid w:val="00792CE2"/>
    <w:rsid w:val="00794B21"/>
    <w:rsid w:val="007A1C7B"/>
    <w:rsid w:val="007A40B1"/>
    <w:rsid w:val="007B165A"/>
    <w:rsid w:val="007B1977"/>
    <w:rsid w:val="007B6A73"/>
    <w:rsid w:val="007D2CA8"/>
    <w:rsid w:val="007D75CD"/>
    <w:rsid w:val="007E3EA5"/>
    <w:rsid w:val="007F57AD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71F5C"/>
    <w:rsid w:val="00877E88"/>
    <w:rsid w:val="00885603"/>
    <w:rsid w:val="0089037D"/>
    <w:rsid w:val="008977C0"/>
    <w:rsid w:val="008B6A67"/>
    <w:rsid w:val="008D51DC"/>
    <w:rsid w:val="008D589B"/>
    <w:rsid w:val="008D5A6A"/>
    <w:rsid w:val="008E1033"/>
    <w:rsid w:val="008F5EB8"/>
    <w:rsid w:val="008F76D0"/>
    <w:rsid w:val="00900043"/>
    <w:rsid w:val="009034B6"/>
    <w:rsid w:val="00916D64"/>
    <w:rsid w:val="00923F36"/>
    <w:rsid w:val="00926CA3"/>
    <w:rsid w:val="00932823"/>
    <w:rsid w:val="00933AAF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B4FF3"/>
    <w:rsid w:val="009C40C3"/>
    <w:rsid w:val="009C72E8"/>
    <w:rsid w:val="009D3B62"/>
    <w:rsid w:val="009E5FDE"/>
    <w:rsid w:val="009E767D"/>
    <w:rsid w:val="009F2E47"/>
    <w:rsid w:val="009F3A74"/>
    <w:rsid w:val="00A002A4"/>
    <w:rsid w:val="00A07F90"/>
    <w:rsid w:val="00A107BD"/>
    <w:rsid w:val="00A13D92"/>
    <w:rsid w:val="00A258F3"/>
    <w:rsid w:val="00A317F9"/>
    <w:rsid w:val="00A31F83"/>
    <w:rsid w:val="00A44267"/>
    <w:rsid w:val="00A4572F"/>
    <w:rsid w:val="00A50032"/>
    <w:rsid w:val="00A538C7"/>
    <w:rsid w:val="00A539B5"/>
    <w:rsid w:val="00A6649F"/>
    <w:rsid w:val="00A80D0A"/>
    <w:rsid w:val="00A87B1F"/>
    <w:rsid w:val="00AA1517"/>
    <w:rsid w:val="00AA6158"/>
    <w:rsid w:val="00AB7A55"/>
    <w:rsid w:val="00AE40FF"/>
    <w:rsid w:val="00AF5EC7"/>
    <w:rsid w:val="00B01F25"/>
    <w:rsid w:val="00B06F0B"/>
    <w:rsid w:val="00B21B25"/>
    <w:rsid w:val="00B21F5D"/>
    <w:rsid w:val="00B30793"/>
    <w:rsid w:val="00B315C4"/>
    <w:rsid w:val="00B35CC6"/>
    <w:rsid w:val="00B41553"/>
    <w:rsid w:val="00B44BF6"/>
    <w:rsid w:val="00B666F7"/>
    <w:rsid w:val="00B67297"/>
    <w:rsid w:val="00B85E69"/>
    <w:rsid w:val="00B902D8"/>
    <w:rsid w:val="00B92C20"/>
    <w:rsid w:val="00B9696C"/>
    <w:rsid w:val="00BB1CD5"/>
    <w:rsid w:val="00BB5CFB"/>
    <w:rsid w:val="00BE6AF3"/>
    <w:rsid w:val="00BF2BF0"/>
    <w:rsid w:val="00BF5D3A"/>
    <w:rsid w:val="00C10B70"/>
    <w:rsid w:val="00C15F2E"/>
    <w:rsid w:val="00C20DA1"/>
    <w:rsid w:val="00C419BB"/>
    <w:rsid w:val="00C4256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B6241"/>
    <w:rsid w:val="00CC0157"/>
    <w:rsid w:val="00CC2B76"/>
    <w:rsid w:val="00CC66F6"/>
    <w:rsid w:val="00CF3138"/>
    <w:rsid w:val="00CF60C3"/>
    <w:rsid w:val="00D07A0E"/>
    <w:rsid w:val="00D146DB"/>
    <w:rsid w:val="00D16B22"/>
    <w:rsid w:val="00D31C4E"/>
    <w:rsid w:val="00D438C8"/>
    <w:rsid w:val="00D60565"/>
    <w:rsid w:val="00D62698"/>
    <w:rsid w:val="00D64C0B"/>
    <w:rsid w:val="00D72EAA"/>
    <w:rsid w:val="00D75A34"/>
    <w:rsid w:val="00D76D04"/>
    <w:rsid w:val="00D87C21"/>
    <w:rsid w:val="00DA20A6"/>
    <w:rsid w:val="00DA24DE"/>
    <w:rsid w:val="00DB03F4"/>
    <w:rsid w:val="00DB79B1"/>
    <w:rsid w:val="00DC1F11"/>
    <w:rsid w:val="00DC6262"/>
    <w:rsid w:val="00DD1296"/>
    <w:rsid w:val="00DD6568"/>
    <w:rsid w:val="00DD7B77"/>
    <w:rsid w:val="00DF53D4"/>
    <w:rsid w:val="00E004FA"/>
    <w:rsid w:val="00E015C9"/>
    <w:rsid w:val="00E040D7"/>
    <w:rsid w:val="00E13929"/>
    <w:rsid w:val="00E264EF"/>
    <w:rsid w:val="00E26653"/>
    <w:rsid w:val="00E2687B"/>
    <w:rsid w:val="00E313DE"/>
    <w:rsid w:val="00E33F89"/>
    <w:rsid w:val="00E37B4A"/>
    <w:rsid w:val="00E47C25"/>
    <w:rsid w:val="00E60685"/>
    <w:rsid w:val="00E63B52"/>
    <w:rsid w:val="00E675B3"/>
    <w:rsid w:val="00E70DA7"/>
    <w:rsid w:val="00E74EDF"/>
    <w:rsid w:val="00E908B5"/>
    <w:rsid w:val="00E92ACB"/>
    <w:rsid w:val="00EA660E"/>
    <w:rsid w:val="00EA77DA"/>
    <w:rsid w:val="00EB65CE"/>
    <w:rsid w:val="00EC2F52"/>
    <w:rsid w:val="00EC7590"/>
    <w:rsid w:val="00ED5E8F"/>
    <w:rsid w:val="00EE0CF1"/>
    <w:rsid w:val="00EE0EEF"/>
    <w:rsid w:val="00EF23FE"/>
    <w:rsid w:val="00F043C8"/>
    <w:rsid w:val="00F263EC"/>
    <w:rsid w:val="00F327C2"/>
    <w:rsid w:val="00F47DB6"/>
    <w:rsid w:val="00F55C47"/>
    <w:rsid w:val="00F653A4"/>
    <w:rsid w:val="00F65D4D"/>
    <w:rsid w:val="00F66DF5"/>
    <w:rsid w:val="00F72046"/>
    <w:rsid w:val="00F77662"/>
    <w:rsid w:val="00F80C30"/>
    <w:rsid w:val="00F8236B"/>
    <w:rsid w:val="00F91924"/>
    <w:rsid w:val="00F941FD"/>
    <w:rsid w:val="00FA4B7E"/>
    <w:rsid w:val="00FA5C43"/>
    <w:rsid w:val="00FA63F6"/>
    <w:rsid w:val="00FB7A1B"/>
    <w:rsid w:val="00FB7C99"/>
    <w:rsid w:val="00FC348D"/>
    <w:rsid w:val="00FC7632"/>
    <w:rsid w:val="00FE20F0"/>
    <w:rsid w:val="00FF184D"/>
    <w:rsid w:val="00FF49BC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4239E"/>
  <w15:docId w15:val="{E361BFE7-362D-9840-BE2E-E8ED93EA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Corinna\Library\Containers\com.apple.mail\Data\Library\Mail%20Downloads\AC62E2FE-3A8A-4EC8-9E71-F0C6FFB23AD2\Spirolaterale_Homescooling_scratch.docx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ldungsserver.berlin-brandenburg.de/fileadmin/bbb/unterricht/faecher/naturwissenschaften/mint/iMINT-Akademie/iMINT-Grundschule/Mathematik/Themenkisten/Themenkiste_Symmetrie/zu_LU6_Spirolateral_1_3_5.mp4" TargetMode="External"/><Relationship Id="rId17" Type="http://schemas.openxmlformats.org/officeDocument/2006/relationships/hyperlink" Target="https://scratch.mit.edu/projects/92694286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bildungsserver.berlin-brandenburg.de/fileadmin/bbb/unterricht/faecher/naturwissenschaften/mint/iMINT-Akademie/iMINT-Grundschule/Mathematik/Themenkisten/Themenkiste_Symmetrie/zu_LU6_Spirolaterale_auf_Rasterpapier_zeichnen.mp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ratch.mit.edu/projects/92661967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ratch.mit.edu/projects/92696167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creativecommons.org/licenses/by-sa/4.0/legalcode.de" TargetMode="External"/><Relationship Id="rId5" Type="http://schemas.openxmlformats.org/officeDocument/2006/relationships/image" Target="media/image7.png"/><Relationship Id="rId4" Type="http://schemas.openxmlformats.org/officeDocument/2006/relationships/hyperlink" Target="https://bildungsserver.berlin-brandenburg.de/i-mint-akadem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67C4A0B99844CCB0DEB8579EDF0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846AA-4BA9-4B40-80A7-32B361898816}"/>
      </w:docPartPr>
      <w:docPartBody>
        <w:p w:rsidR="00535AE7" w:rsidRDefault="00D87973" w:rsidP="00D87973">
          <w:pPr>
            <w:pStyle w:val="8567C4A0B99844CCB0DEB8579EDF0E85"/>
          </w:pPr>
          <w:r w:rsidRPr="00563B9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DD6"/>
    <w:rsid w:val="0005518E"/>
    <w:rsid w:val="000A173F"/>
    <w:rsid w:val="000E13FE"/>
    <w:rsid w:val="00165B5E"/>
    <w:rsid w:val="001A2A72"/>
    <w:rsid w:val="00216AC0"/>
    <w:rsid w:val="00226600"/>
    <w:rsid w:val="00235722"/>
    <w:rsid w:val="0026691A"/>
    <w:rsid w:val="002872F2"/>
    <w:rsid w:val="002A06D0"/>
    <w:rsid w:val="002B491C"/>
    <w:rsid w:val="002C79F1"/>
    <w:rsid w:val="002D5CDE"/>
    <w:rsid w:val="00322D00"/>
    <w:rsid w:val="00391281"/>
    <w:rsid w:val="003A221F"/>
    <w:rsid w:val="003D461B"/>
    <w:rsid w:val="003D5D0A"/>
    <w:rsid w:val="003E6D38"/>
    <w:rsid w:val="003E7779"/>
    <w:rsid w:val="003F1231"/>
    <w:rsid w:val="003F21F2"/>
    <w:rsid w:val="00407B9A"/>
    <w:rsid w:val="00427C41"/>
    <w:rsid w:val="00472F0A"/>
    <w:rsid w:val="004767E2"/>
    <w:rsid w:val="00502C7E"/>
    <w:rsid w:val="00520B27"/>
    <w:rsid w:val="00530054"/>
    <w:rsid w:val="00535AE7"/>
    <w:rsid w:val="0056570A"/>
    <w:rsid w:val="00572492"/>
    <w:rsid w:val="005F3776"/>
    <w:rsid w:val="005F4372"/>
    <w:rsid w:val="00624CD9"/>
    <w:rsid w:val="00642F54"/>
    <w:rsid w:val="00653925"/>
    <w:rsid w:val="0068399F"/>
    <w:rsid w:val="00696132"/>
    <w:rsid w:val="006B1C8C"/>
    <w:rsid w:val="006B3220"/>
    <w:rsid w:val="00726029"/>
    <w:rsid w:val="00750E32"/>
    <w:rsid w:val="00783375"/>
    <w:rsid w:val="00785862"/>
    <w:rsid w:val="007A51B3"/>
    <w:rsid w:val="007B30C6"/>
    <w:rsid w:val="007D3685"/>
    <w:rsid w:val="007E6805"/>
    <w:rsid w:val="007F5D6C"/>
    <w:rsid w:val="007F74CC"/>
    <w:rsid w:val="00835717"/>
    <w:rsid w:val="00837EA4"/>
    <w:rsid w:val="00875BBD"/>
    <w:rsid w:val="008971E0"/>
    <w:rsid w:val="008C4B19"/>
    <w:rsid w:val="008D1F00"/>
    <w:rsid w:val="008F3E72"/>
    <w:rsid w:val="00927D0C"/>
    <w:rsid w:val="009349B8"/>
    <w:rsid w:val="00952D9D"/>
    <w:rsid w:val="00957B03"/>
    <w:rsid w:val="009822C6"/>
    <w:rsid w:val="009A3705"/>
    <w:rsid w:val="009C0F67"/>
    <w:rsid w:val="009E6FB3"/>
    <w:rsid w:val="00AB413E"/>
    <w:rsid w:val="00AE701A"/>
    <w:rsid w:val="00B513B2"/>
    <w:rsid w:val="00B567FF"/>
    <w:rsid w:val="00B66D64"/>
    <w:rsid w:val="00BA4988"/>
    <w:rsid w:val="00BB0C82"/>
    <w:rsid w:val="00C3287E"/>
    <w:rsid w:val="00C34D04"/>
    <w:rsid w:val="00C469A3"/>
    <w:rsid w:val="00C66016"/>
    <w:rsid w:val="00C8577E"/>
    <w:rsid w:val="00C9290E"/>
    <w:rsid w:val="00CB5BA3"/>
    <w:rsid w:val="00CE4861"/>
    <w:rsid w:val="00D04DD6"/>
    <w:rsid w:val="00D17F15"/>
    <w:rsid w:val="00D26521"/>
    <w:rsid w:val="00D87973"/>
    <w:rsid w:val="00DB7AAE"/>
    <w:rsid w:val="00DD2A32"/>
    <w:rsid w:val="00E026E9"/>
    <w:rsid w:val="00E04F12"/>
    <w:rsid w:val="00E16EA9"/>
    <w:rsid w:val="00E71988"/>
    <w:rsid w:val="00EB17B6"/>
    <w:rsid w:val="00EC255C"/>
    <w:rsid w:val="00EE4651"/>
    <w:rsid w:val="00EF5AB8"/>
    <w:rsid w:val="00F05E0E"/>
    <w:rsid w:val="00F14D84"/>
    <w:rsid w:val="00F805F1"/>
    <w:rsid w:val="00F81F21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7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5AE7"/>
    <w:rPr>
      <w:color w:val="808080"/>
    </w:rPr>
  </w:style>
  <w:style w:type="paragraph" w:customStyle="1" w:styleId="8567C4A0B99844CCB0DEB8579EDF0E85">
    <w:name w:val="8567C4A0B99844CCB0DEB8579EDF0E85"/>
    <w:rsid w:val="00D87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5D8A-F692-48AA-8E99-B023EF0E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rolaterale</vt:lpstr>
    </vt:vector>
  </TitlesOfParts>
  <Company>SenBJW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olaterale</dc:title>
  <dc:subject/>
  <dc:creator>Hums-Heusel, Maria</dc:creator>
  <cp:keywords/>
  <dc:description/>
  <cp:lastModifiedBy>Solveg Schlinske</cp:lastModifiedBy>
  <cp:revision>5</cp:revision>
  <cp:lastPrinted>2021-03-14T13:23:00Z</cp:lastPrinted>
  <dcterms:created xsi:type="dcterms:W3CDTF">2021-03-14T11:51:00Z</dcterms:created>
  <dcterms:modified xsi:type="dcterms:W3CDTF">2021-03-14T13:23:00Z</dcterms:modified>
  <cp:category>(TK Symmetrie – LU 6</cp:category>
</cp:coreProperties>
</file>